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page" w:tblpX="7966" w:tblpY="-186"/>
        <w:tblW w:w="0" w:type="auto"/>
        <w:tblLook w:val="04A0" w:firstRow="1" w:lastRow="0" w:firstColumn="1" w:lastColumn="0" w:noHBand="0" w:noVBand="1"/>
      </w:tblPr>
      <w:tblGrid>
        <w:gridCol w:w="1899"/>
        <w:gridCol w:w="1085"/>
      </w:tblGrid>
      <w:tr w:rsidR="00B664D8" w14:paraId="02B5DAA6" w14:textId="77777777" w:rsidTr="0024654D">
        <w:trPr>
          <w:trHeight w:val="261"/>
        </w:trPr>
        <w:tc>
          <w:tcPr>
            <w:tcW w:w="18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B0F777" w14:textId="77777777" w:rsidR="00B664D8" w:rsidRDefault="00B664D8" w:rsidP="0024654D">
            <w:r>
              <w:t>Drug Bag No:</w:t>
            </w:r>
          </w:p>
        </w:tc>
        <w:tc>
          <w:tcPr>
            <w:tcW w:w="1085" w:type="dxa"/>
            <w:tcBorders>
              <w:left w:val="single" w:sz="4" w:space="0" w:color="auto"/>
              <w:bottom w:val="single" w:sz="4" w:space="0" w:color="auto"/>
            </w:tcBorders>
          </w:tcPr>
          <w:p w14:paraId="53125E3B" w14:textId="77777777" w:rsidR="00B664D8" w:rsidRDefault="00B664D8" w:rsidP="0024654D"/>
        </w:tc>
      </w:tr>
      <w:tr w:rsidR="00B664D8" w14:paraId="3F055018" w14:textId="77777777" w:rsidTr="0024654D">
        <w:trPr>
          <w:trHeight w:val="152"/>
        </w:trPr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1591C449" w14:textId="77777777" w:rsidR="00B664D8" w:rsidRPr="00D7564B" w:rsidRDefault="00B664D8" w:rsidP="0024654D">
            <w:pPr>
              <w:rPr>
                <w:sz w:val="12"/>
                <w:szCs w:val="1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23DDEC" w14:textId="77777777" w:rsidR="00B664D8" w:rsidRPr="00D7564B" w:rsidRDefault="00B664D8" w:rsidP="0024654D">
            <w:pPr>
              <w:rPr>
                <w:sz w:val="12"/>
                <w:szCs w:val="12"/>
              </w:rPr>
            </w:pPr>
          </w:p>
        </w:tc>
      </w:tr>
      <w:tr w:rsidR="00B664D8" w14:paraId="6505E348" w14:textId="77777777" w:rsidTr="0024654D">
        <w:trPr>
          <w:trHeight w:val="261"/>
        </w:trPr>
        <w:tc>
          <w:tcPr>
            <w:tcW w:w="18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DE8CBF" w14:textId="77777777" w:rsidR="00B664D8" w:rsidRDefault="00B664D8" w:rsidP="0024654D">
            <w:r>
              <w:t>Date Issued: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6808" w14:textId="77777777" w:rsidR="00B664D8" w:rsidRDefault="00B664D8" w:rsidP="0024654D"/>
        </w:tc>
      </w:tr>
      <w:tr w:rsidR="00B664D8" w14:paraId="1907CC90" w14:textId="77777777" w:rsidTr="0024654D">
        <w:trPr>
          <w:trHeight w:val="67"/>
        </w:trPr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2DED1C0C" w14:textId="77777777" w:rsidR="00B664D8" w:rsidRPr="00D7564B" w:rsidRDefault="00B664D8" w:rsidP="0024654D">
            <w:pPr>
              <w:rPr>
                <w:sz w:val="12"/>
                <w:szCs w:val="1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59B87F" w14:textId="77777777" w:rsidR="00B664D8" w:rsidRPr="00D7564B" w:rsidRDefault="00B664D8" w:rsidP="0024654D">
            <w:pPr>
              <w:rPr>
                <w:sz w:val="12"/>
                <w:szCs w:val="12"/>
              </w:rPr>
            </w:pPr>
          </w:p>
        </w:tc>
      </w:tr>
      <w:tr w:rsidR="00B664D8" w14:paraId="7DE149A8" w14:textId="77777777" w:rsidTr="0024654D">
        <w:trPr>
          <w:trHeight w:val="261"/>
        </w:trPr>
        <w:tc>
          <w:tcPr>
            <w:tcW w:w="18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3F5D7E" w14:textId="77777777" w:rsidR="00B664D8" w:rsidRDefault="00B664D8" w:rsidP="0024654D">
            <w:r>
              <w:t>Return by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</w:tcPr>
          <w:p w14:paraId="28F298EB" w14:textId="77777777" w:rsidR="00B664D8" w:rsidRDefault="00B664D8" w:rsidP="0024654D"/>
        </w:tc>
      </w:tr>
    </w:tbl>
    <w:p w14:paraId="46D3AD83" w14:textId="77777777" w:rsidR="00B664D8" w:rsidRDefault="00B664D8" w:rsidP="00B664D8"/>
    <w:p w14:paraId="41B4619E" w14:textId="77777777" w:rsidR="00B664D8" w:rsidRDefault="00B664D8" w:rsidP="00B664D8">
      <w:pPr>
        <w:rPr>
          <w:b/>
          <w:bCs/>
        </w:rPr>
      </w:pPr>
    </w:p>
    <w:p w14:paraId="4011BADF" w14:textId="77777777" w:rsidR="00B664D8" w:rsidRPr="00301A8F" w:rsidRDefault="00B664D8" w:rsidP="00B664D8">
      <w:pPr>
        <w:rPr>
          <w:b/>
          <w:bCs/>
        </w:rPr>
      </w:pPr>
      <w:r w:rsidRPr="00301A8F">
        <w:rPr>
          <w:b/>
          <w:bCs/>
        </w:rPr>
        <w:t>Drug Transfer Register – Narcotics and Controlled Drugs</w:t>
      </w:r>
    </w:p>
    <w:p w14:paraId="033ADA00" w14:textId="77777777" w:rsidR="00B664D8" w:rsidRDefault="00B664D8" w:rsidP="00B664D8">
      <w:r>
        <w:t>This register is to be used by Licensed HCP’s when transferring drugs to and from the pharmacist</w:t>
      </w:r>
    </w:p>
    <w:p w14:paraId="03C9F571" w14:textId="77777777" w:rsidR="00B664D8" w:rsidRPr="00301A8F" w:rsidRDefault="00B664D8" w:rsidP="00B664D8">
      <w:pPr>
        <w:rPr>
          <w:b/>
          <w:bCs/>
        </w:rPr>
      </w:pPr>
      <w:r w:rsidRPr="00301A8F">
        <w:rPr>
          <w:b/>
          <w:bCs/>
        </w:rPr>
        <w:t>Issue from Pharmacy store</w:t>
      </w:r>
    </w:p>
    <w:tbl>
      <w:tblPr>
        <w:tblStyle w:val="TableGrid"/>
        <w:tblW w:w="10800" w:type="dxa"/>
        <w:tblInd w:w="-635" w:type="dxa"/>
        <w:tblLook w:val="04A0" w:firstRow="1" w:lastRow="0" w:firstColumn="1" w:lastColumn="0" w:noHBand="0" w:noVBand="1"/>
      </w:tblPr>
      <w:tblGrid>
        <w:gridCol w:w="1440"/>
        <w:gridCol w:w="1350"/>
        <w:gridCol w:w="2250"/>
        <w:gridCol w:w="810"/>
        <w:gridCol w:w="1980"/>
        <w:gridCol w:w="990"/>
        <w:gridCol w:w="1980"/>
      </w:tblGrid>
      <w:tr w:rsidR="00B664D8" w14:paraId="1417FA4F" w14:textId="77777777" w:rsidTr="0024654D">
        <w:tc>
          <w:tcPr>
            <w:tcW w:w="1440" w:type="dxa"/>
            <w:shd w:val="clear" w:color="auto" w:fill="7B7B7B" w:themeFill="accent3" w:themeFillShade="BF"/>
          </w:tcPr>
          <w:p w14:paraId="75D98F72" w14:textId="77777777" w:rsidR="00B664D8" w:rsidRPr="00AC744B" w:rsidRDefault="00B664D8" w:rsidP="0024654D">
            <w:pPr>
              <w:jc w:val="center"/>
              <w:rPr>
                <w:b/>
                <w:bCs/>
                <w:color w:val="FFFFFF" w:themeColor="background1"/>
              </w:rPr>
            </w:pPr>
            <w:r w:rsidRPr="00AC744B">
              <w:rPr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1350" w:type="dxa"/>
            <w:shd w:val="clear" w:color="auto" w:fill="7B7B7B" w:themeFill="accent3" w:themeFillShade="BF"/>
          </w:tcPr>
          <w:p w14:paraId="3660FD5E" w14:textId="77777777" w:rsidR="00B664D8" w:rsidRPr="00AC744B" w:rsidRDefault="00B664D8" w:rsidP="0024654D">
            <w:pPr>
              <w:jc w:val="center"/>
              <w:rPr>
                <w:b/>
                <w:bCs/>
                <w:color w:val="FFFFFF" w:themeColor="background1"/>
              </w:rPr>
            </w:pPr>
            <w:r w:rsidRPr="00AC744B">
              <w:rPr>
                <w:b/>
                <w:bCs/>
                <w:color w:val="FFFFFF" w:themeColor="background1"/>
              </w:rPr>
              <w:t>Time</w:t>
            </w:r>
          </w:p>
        </w:tc>
        <w:tc>
          <w:tcPr>
            <w:tcW w:w="3060" w:type="dxa"/>
            <w:gridSpan w:val="2"/>
            <w:shd w:val="clear" w:color="auto" w:fill="7B7B7B" w:themeFill="accent3" w:themeFillShade="BF"/>
          </w:tcPr>
          <w:p w14:paraId="41E4DE88" w14:textId="77777777" w:rsidR="00B664D8" w:rsidRDefault="00B664D8" w:rsidP="0024654D">
            <w:pPr>
              <w:jc w:val="center"/>
              <w:rPr>
                <w:b/>
                <w:bCs/>
                <w:color w:val="FFFFFF" w:themeColor="background1"/>
              </w:rPr>
            </w:pPr>
            <w:r w:rsidRPr="00AC744B">
              <w:rPr>
                <w:b/>
                <w:bCs/>
                <w:color w:val="FFFFFF" w:themeColor="background1"/>
              </w:rPr>
              <w:t xml:space="preserve">Issuing  Pharmacist </w:t>
            </w:r>
          </w:p>
          <w:p w14:paraId="0439EA04" w14:textId="77777777" w:rsidR="00B664D8" w:rsidRPr="00AC744B" w:rsidRDefault="00B664D8" w:rsidP="0024654D">
            <w:pPr>
              <w:jc w:val="center"/>
              <w:rPr>
                <w:b/>
                <w:bCs/>
                <w:color w:val="FFFFFF" w:themeColor="background1"/>
              </w:rPr>
            </w:pPr>
            <w:r w:rsidRPr="00AC744B">
              <w:rPr>
                <w:b/>
                <w:bCs/>
                <w:color w:val="FFFFFF" w:themeColor="background1"/>
              </w:rPr>
              <w:t>(Sign &amp; Pin)</w:t>
            </w:r>
          </w:p>
        </w:tc>
        <w:tc>
          <w:tcPr>
            <w:tcW w:w="2970" w:type="dxa"/>
            <w:gridSpan w:val="2"/>
            <w:shd w:val="clear" w:color="auto" w:fill="7B7B7B" w:themeFill="accent3" w:themeFillShade="BF"/>
          </w:tcPr>
          <w:p w14:paraId="3CD3506E" w14:textId="77777777" w:rsidR="00B664D8" w:rsidRPr="00AC744B" w:rsidRDefault="00B664D8" w:rsidP="0024654D">
            <w:pPr>
              <w:jc w:val="center"/>
              <w:rPr>
                <w:b/>
                <w:bCs/>
                <w:color w:val="FFFFFF" w:themeColor="background1"/>
              </w:rPr>
            </w:pPr>
            <w:r w:rsidRPr="00AC744B">
              <w:rPr>
                <w:b/>
                <w:bCs/>
                <w:color w:val="FFFFFF" w:themeColor="background1"/>
              </w:rPr>
              <w:t>Receiving License HCP</w:t>
            </w:r>
          </w:p>
          <w:p w14:paraId="11C14F8D" w14:textId="77777777" w:rsidR="00B664D8" w:rsidRPr="00AC744B" w:rsidRDefault="00B664D8" w:rsidP="0024654D">
            <w:pPr>
              <w:jc w:val="center"/>
              <w:rPr>
                <w:b/>
                <w:bCs/>
                <w:color w:val="FFFFFF" w:themeColor="background1"/>
              </w:rPr>
            </w:pPr>
            <w:r w:rsidRPr="00AC744B">
              <w:rPr>
                <w:b/>
                <w:bCs/>
                <w:color w:val="FFFFFF" w:themeColor="background1"/>
              </w:rPr>
              <w:t xml:space="preserve"> (Sign  &amp; Pin)</w:t>
            </w:r>
          </w:p>
        </w:tc>
        <w:tc>
          <w:tcPr>
            <w:tcW w:w="1980" w:type="dxa"/>
            <w:shd w:val="clear" w:color="auto" w:fill="7B7B7B" w:themeFill="accent3" w:themeFillShade="BF"/>
          </w:tcPr>
          <w:p w14:paraId="4015818E" w14:textId="77777777" w:rsidR="00B664D8" w:rsidRPr="00AC744B" w:rsidRDefault="00B664D8" w:rsidP="0024654D">
            <w:pPr>
              <w:jc w:val="center"/>
              <w:rPr>
                <w:b/>
                <w:bCs/>
                <w:color w:val="FFFFFF" w:themeColor="background1"/>
              </w:rPr>
            </w:pPr>
            <w:r w:rsidRPr="00AC744B">
              <w:rPr>
                <w:b/>
                <w:bCs/>
                <w:color w:val="FFFFFF" w:themeColor="background1"/>
              </w:rPr>
              <w:t>Security Seal No.</w:t>
            </w:r>
          </w:p>
        </w:tc>
      </w:tr>
      <w:tr w:rsidR="00B664D8" w14:paraId="39D05D70" w14:textId="77777777" w:rsidTr="0024654D">
        <w:tc>
          <w:tcPr>
            <w:tcW w:w="1440" w:type="dxa"/>
          </w:tcPr>
          <w:p w14:paraId="76EA5461" w14:textId="77777777" w:rsidR="00B664D8" w:rsidRDefault="00B664D8" w:rsidP="0024654D"/>
        </w:tc>
        <w:tc>
          <w:tcPr>
            <w:tcW w:w="1350" w:type="dxa"/>
          </w:tcPr>
          <w:p w14:paraId="16B40979" w14:textId="77777777" w:rsidR="00B664D8" w:rsidRDefault="00B664D8" w:rsidP="0024654D"/>
        </w:tc>
        <w:tc>
          <w:tcPr>
            <w:tcW w:w="2250" w:type="dxa"/>
          </w:tcPr>
          <w:p w14:paraId="13DC20BB" w14:textId="77777777" w:rsidR="00B664D8" w:rsidRDefault="00B664D8" w:rsidP="0024654D"/>
        </w:tc>
        <w:tc>
          <w:tcPr>
            <w:tcW w:w="810" w:type="dxa"/>
          </w:tcPr>
          <w:p w14:paraId="7EE05B21" w14:textId="77777777" w:rsidR="00B664D8" w:rsidRDefault="00B664D8" w:rsidP="0024654D"/>
        </w:tc>
        <w:tc>
          <w:tcPr>
            <w:tcW w:w="1980" w:type="dxa"/>
          </w:tcPr>
          <w:p w14:paraId="0014FFD9" w14:textId="77777777" w:rsidR="00B664D8" w:rsidRDefault="00B664D8" w:rsidP="0024654D"/>
        </w:tc>
        <w:tc>
          <w:tcPr>
            <w:tcW w:w="990" w:type="dxa"/>
          </w:tcPr>
          <w:p w14:paraId="40A7C8E0" w14:textId="77777777" w:rsidR="00B664D8" w:rsidRDefault="00B664D8" w:rsidP="0024654D"/>
        </w:tc>
        <w:tc>
          <w:tcPr>
            <w:tcW w:w="1980" w:type="dxa"/>
          </w:tcPr>
          <w:p w14:paraId="7FD2172F" w14:textId="77777777" w:rsidR="00B664D8" w:rsidRDefault="00B664D8" w:rsidP="0024654D"/>
        </w:tc>
      </w:tr>
    </w:tbl>
    <w:p w14:paraId="099D52CE" w14:textId="77777777" w:rsidR="00B664D8" w:rsidRDefault="00B664D8" w:rsidP="00B664D8"/>
    <w:tbl>
      <w:tblPr>
        <w:tblStyle w:val="TableGrid"/>
        <w:tblW w:w="10800" w:type="dxa"/>
        <w:tblInd w:w="-635" w:type="dxa"/>
        <w:tblLook w:val="04A0" w:firstRow="1" w:lastRow="0" w:firstColumn="1" w:lastColumn="0" w:noHBand="0" w:noVBand="1"/>
      </w:tblPr>
      <w:tblGrid>
        <w:gridCol w:w="1440"/>
        <w:gridCol w:w="1337"/>
        <w:gridCol w:w="1903"/>
        <w:gridCol w:w="1170"/>
        <w:gridCol w:w="1485"/>
        <w:gridCol w:w="1485"/>
        <w:gridCol w:w="1980"/>
      </w:tblGrid>
      <w:tr w:rsidR="00B664D8" w14:paraId="4F3FD5A9" w14:textId="77777777" w:rsidTr="0024654D">
        <w:tc>
          <w:tcPr>
            <w:tcW w:w="1440" w:type="dxa"/>
            <w:shd w:val="clear" w:color="auto" w:fill="2E74B5" w:themeFill="accent1" w:themeFillShade="BF"/>
          </w:tcPr>
          <w:p w14:paraId="737E5664" w14:textId="77777777" w:rsidR="00B664D8" w:rsidRPr="00AC744B" w:rsidRDefault="00B664D8" w:rsidP="0024654D">
            <w:pPr>
              <w:jc w:val="center"/>
              <w:rPr>
                <w:b/>
                <w:bCs/>
                <w:color w:val="FFFFFF" w:themeColor="background1"/>
              </w:rPr>
            </w:pPr>
            <w:r w:rsidRPr="00AC744B">
              <w:rPr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1337" w:type="dxa"/>
            <w:shd w:val="clear" w:color="auto" w:fill="2E74B5" w:themeFill="accent1" w:themeFillShade="BF"/>
          </w:tcPr>
          <w:p w14:paraId="50C524F3" w14:textId="77777777" w:rsidR="00B664D8" w:rsidRPr="00AC744B" w:rsidRDefault="00B664D8" w:rsidP="0024654D">
            <w:pPr>
              <w:jc w:val="center"/>
              <w:rPr>
                <w:b/>
                <w:bCs/>
                <w:color w:val="FFFFFF" w:themeColor="background1"/>
              </w:rPr>
            </w:pPr>
            <w:r w:rsidRPr="00AC744B">
              <w:rPr>
                <w:b/>
                <w:bCs/>
                <w:color w:val="FFFFFF" w:themeColor="background1"/>
              </w:rPr>
              <w:t>Time</w:t>
            </w:r>
          </w:p>
        </w:tc>
        <w:tc>
          <w:tcPr>
            <w:tcW w:w="3073" w:type="dxa"/>
            <w:gridSpan w:val="2"/>
            <w:shd w:val="clear" w:color="auto" w:fill="2E74B5" w:themeFill="accent1" w:themeFillShade="BF"/>
          </w:tcPr>
          <w:p w14:paraId="36276A66" w14:textId="77777777" w:rsidR="00B664D8" w:rsidRPr="00AC744B" w:rsidRDefault="00B664D8" w:rsidP="0024654D">
            <w:pPr>
              <w:jc w:val="center"/>
              <w:rPr>
                <w:b/>
                <w:bCs/>
                <w:color w:val="FFFFFF" w:themeColor="background1"/>
              </w:rPr>
            </w:pPr>
            <w:r w:rsidRPr="00AC744B">
              <w:rPr>
                <w:b/>
                <w:bCs/>
                <w:color w:val="FFFFFF" w:themeColor="background1"/>
              </w:rPr>
              <w:t>HCP/Pharmacist Releasing Drug Pack (Sign &amp; Pi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</w:tcBorders>
            <w:shd w:val="clear" w:color="auto" w:fill="2E74B5" w:themeFill="accent1" w:themeFillShade="BF"/>
          </w:tcPr>
          <w:p w14:paraId="2129A904" w14:textId="77777777" w:rsidR="00B664D8" w:rsidRPr="00AC744B" w:rsidRDefault="00B664D8" w:rsidP="0024654D">
            <w:pPr>
              <w:jc w:val="center"/>
              <w:rPr>
                <w:b/>
                <w:bCs/>
                <w:color w:val="FFFFFF" w:themeColor="background1"/>
              </w:rPr>
            </w:pPr>
            <w:r w:rsidRPr="00AC744B">
              <w:rPr>
                <w:b/>
                <w:bCs/>
                <w:color w:val="FFFFFF" w:themeColor="background1"/>
              </w:rPr>
              <w:t>HCP/Pharmacist Receiving Drug Pack (Sign &amp; Pin</w:t>
            </w:r>
          </w:p>
        </w:tc>
        <w:tc>
          <w:tcPr>
            <w:tcW w:w="1980" w:type="dxa"/>
            <w:shd w:val="clear" w:color="auto" w:fill="2E74B5" w:themeFill="accent1" w:themeFillShade="BF"/>
          </w:tcPr>
          <w:p w14:paraId="5645CFC0" w14:textId="77777777" w:rsidR="00B664D8" w:rsidRPr="00AC744B" w:rsidRDefault="00B664D8" w:rsidP="0024654D">
            <w:pPr>
              <w:jc w:val="center"/>
              <w:rPr>
                <w:b/>
                <w:bCs/>
                <w:color w:val="FFFFFF" w:themeColor="background1"/>
              </w:rPr>
            </w:pPr>
            <w:r w:rsidRPr="00AC744B">
              <w:rPr>
                <w:b/>
                <w:bCs/>
                <w:color w:val="FFFFFF" w:themeColor="background1"/>
              </w:rPr>
              <w:t>Security Seal No.</w:t>
            </w:r>
          </w:p>
        </w:tc>
      </w:tr>
      <w:tr w:rsidR="00B664D8" w14:paraId="20428FE6" w14:textId="77777777" w:rsidTr="0024654D">
        <w:tc>
          <w:tcPr>
            <w:tcW w:w="1440" w:type="dxa"/>
          </w:tcPr>
          <w:p w14:paraId="5EF49739" w14:textId="77777777" w:rsidR="00B664D8" w:rsidRDefault="00B664D8" w:rsidP="0024654D"/>
          <w:p w14:paraId="685A55F3" w14:textId="77777777" w:rsidR="00B664D8" w:rsidRDefault="00B664D8" w:rsidP="0024654D"/>
        </w:tc>
        <w:tc>
          <w:tcPr>
            <w:tcW w:w="1337" w:type="dxa"/>
          </w:tcPr>
          <w:p w14:paraId="6CA028DC" w14:textId="77777777" w:rsidR="00B664D8" w:rsidRDefault="00B664D8" w:rsidP="0024654D"/>
        </w:tc>
        <w:tc>
          <w:tcPr>
            <w:tcW w:w="1903" w:type="dxa"/>
          </w:tcPr>
          <w:p w14:paraId="574C7B1A" w14:textId="77777777" w:rsidR="00B664D8" w:rsidRDefault="00B664D8" w:rsidP="0024654D"/>
        </w:tc>
        <w:tc>
          <w:tcPr>
            <w:tcW w:w="1170" w:type="dxa"/>
          </w:tcPr>
          <w:p w14:paraId="2C1B85F7" w14:textId="77777777" w:rsidR="00B664D8" w:rsidRDefault="00B664D8" w:rsidP="0024654D"/>
        </w:tc>
        <w:tc>
          <w:tcPr>
            <w:tcW w:w="1485" w:type="dxa"/>
          </w:tcPr>
          <w:p w14:paraId="36EF0F53" w14:textId="77777777" w:rsidR="00B664D8" w:rsidRDefault="00B664D8" w:rsidP="0024654D"/>
        </w:tc>
        <w:tc>
          <w:tcPr>
            <w:tcW w:w="1485" w:type="dxa"/>
          </w:tcPr>
          <w:p w14:paraId="0C2BBEA5" w14:textId="77777777" w:rsidR="00B664D8" w:rsidRDefault="00B664D8" w:rsidP="0024654D"/>
        </w:tc>
        <w:tc>
          <w:tcPr>
            <w:tcW w:w="1980" w:type="dxa"/>
          </w:tcPr>
          <w:p w14:paraId="053D6B1B" w14:textId="77777777" w:rsidR="00B664D8" w:rsidRDefault="00B664D8" w:rsidP="0024654D"/>
        </w:tc>
      </w:tr>
      <w:tr w:rsidR="00B664D8" w14:paraId="3FD84631" w14:textId="77777777" w:rsidTr="0024654D">
        <w:tc>
          <w:tcPr>
            <w:tcW w:w="1440" w:type="dxa"/>
          </w:tcPr>
          <w:p w14:paraId="34974106" w14:textId="77777777" w:rsidR="00B664D8" w:rsidRDefault="00B664D8" w:rsidP="0024654D"/>
          <w:p w14:paraId="29A64E2F" w14:textId="77777777" w:rsidR="00B664D8" w:rsidRDefault="00B664D8" w:rsidP="0024654D"/>
        </w:tc>
        <w:tc>
          <w:tcPr>
            <w:tcW w:w="1337" w:type="dxa"/>
          </w:tcPr>
          <w:p w14:paraId="6C123418" w14:textId="77777777" w:rsidR="00B664D8" w:rsidRDefault="00B664D8" w:rsidP="0024654D"/>
        </w:tc>
        <w:tc>
          <w:tcPr>
            <w:tcW w:w="1903" w:type="dxa"/>
          </w:tcPr>
          <w:p w14:paraId="11656074" w14:textId="77777777" w:rsidR="00B664D8" w:rsidRDefault="00B664D8" w:rsidP="0024654D"/>
        </w:tc>
        <w:tc>
          <w:tcPr>
            <w:tcW w:w="1170" w:type="dxa"/>
          </w:tcPr>
          <w:p w14:paraId="7931EC9F" w14:textId="77777777" w:rsidR="00B664D8" w:rsidRDefault="00B664D8" w:rsidP="0024654D"/>
        </w:tc>
        <w:tc>
          <w:tcPr>
            <w:tcW w:w="1485" w:type="dxa"/>
          </w:tcPr>
          <w:p w14:paraId="0B4F8F98" w14:textId="77777777" w:rsidR="00B664D8" w:rsidRDefault="00B664D8" w:rsidP="0024654D"/>
        </w:tc>
        <w:tc>
          <w:tcPr>
            <w:tcW w:w="1485" w:type="dxa"/>
          </w:tcPr>
          <w:p w14:paraId="06446934" w14:textId="77777777" w:rsidR="00B664D8" w:rsidRDefault="00B664D8" w:rsidP="0024654D"/>
        </w:tc>
        <w:tc>
          <w:tcPr>
            <w:tcW w:w="1980" w:type="dxa"/>
          </w:tcPr>
          <w:p w14:paraId="09849F19" w14:textId="77777777" w:rsidR="00B664D8" w:rsidRDefault="00B664D8" w:rsidP="0024654D"/>
        </w:tc>
      </w:tr>
      <w:tr w:rsidR="00B664D8" w14:paraId="334A3ADB" w14:textId="77777777" w:rsidTr="0024654D">
        <w:tc>
          <w:tcPr>
            <w:tcW w:w="1440" w:type="dxa"/>
          </w:tcPr>
          <w:p w14:paraId="6709A3E9" w14:textId="77777777" w:rsidR="00B664D8" w:rsidRDefault="00B664D8" w:rsidP="0024654D"/>
          <w:p w14:paraId="77E200E0" w14:textId="77777777" w:rsidR="00B664D8" w:rsidRDefault="00B664D8" w:rsidP="0024654D"/>
        </w:tc>
        <w:tc>
          <w:tcPr>
            <w:tcW w:w="1337" w:type="dxa"/>
          </w:tcPr>
          <w:p w14:paraId="34488C69" w14:textId="77777777" w:rsidR="00B664D8" w:rsidRDefault="00B664D8" w:rsidP="0024654D"/>
        </w:tc>
        <w:tc>
          <w:tcPr>
            <w:tcW w:w="1903" w:type="dxa"/>
          </w:tcPr>
          <w:p w14:paraId="5E3F5582" w14:textId="77777777" w:rsidR="00B664D8" w:rsidRDefault="00B664D8" w:rsidP="0024654D"/>
        </w:tc>
        <w:tc>
          <w:tcPr>
            <w:tcW w:w="1170" w:type="dxa"/>
          </w:tcPr>
          <w:p w14:paraId="3EC0535D" w14:textId="77777777" w:rsidR="00B664D8" w:rsidRDefault="00B664D8" w:rsidP="0024654D"/>
        </w:tc>
        <w:tc>
          <w:tcPr>
            <w:tcW w:w="1485" w:type="dxa"/>
          </w:tcPr>
          <w:p w14:paraId="734AE947" w14:textId="77777777" w:rsidR="00B664D8" w:rsidRDefault="00B664D8" w:rsidP="0024654D"/>
        </w:tc>
        <w:tc>
          <w:tcPr>
            <w:tcW w:w="1485" w:type="dxa"/>
          </w:tcPr>
          <w:p w14:paraId="1BE44879" w14:textId="77777777" w:rsidR="00B664D8" w:rsidRDefault="00B664D8" w:rsidP="0024654D"/>
        </w:tc>
        <w:tc>
          <w:tcPr>
            <w:tcW w:w="1980" w:type="dxa"/>
          </w:tcPr>
          <w:p w14:paraId="1FBD1137" w14:textId="77777777" w:rsidR="00B664D8" w:rsidRDefault="00B664D8" w:rsidP="0024654D"/>
        </w:tc>
      </w:tr>
      <w:tr w:rsidR="00B664D8" w14:paraId="059363FD" w14:textId="77777777" w:rsidTr="0024654D">
        <w:tc>
          <w:tcPr>
            <w:tcW w:w="1440" w:type="dxa"/>
          </w:tcPr>
          <w:p w14:paraId="41C0AF29" w14:textId="77777777" w:rsidR="00B664D8" w:rsidRDefault="00B664D8" w:rsidP="0024654D"/>
          <w:p w14:paraId="180C9C4D" w14:textId="77777777" w:rsidR="00B664D8" w:rsidRDefault="00B664D8" w:rsidP="0024654D"/>
        </w:tc>
        <w:tc>
          <w:tcPr>
            <w:tcW w:w="1337" w:type="dxa"/>
          </w:tcPr>
          <w:p w14:paraId="36D4F8BC" w14:textId="77777777" w:rsidR="00B664D8" w:rsidRDefault="00B664D8" w:rsidP="0024654D"/>
        </w:tc>
        <w:tc>
          <w:tcPr>
            <w:tcW w:w="1903" w:type="dxa"/>
          </w:tcPr>
          <w:p w14:paraId="23571812" w14:textId="77777777" w:rsidR="00B664D8" w:rsidRDefault="00B664D8" w:rsidP="0024654D"/>
        </w:tc>
        <w:tc>
          <w:tcPr>
            <w:tcW w:w="1170" w:type="dxa"/>
          </w:tcPr>
          <w:p w14:paraId="5F4320DC" w14:textId="77777777" w:rsidR="00B664D8" w:rsidRDefault="00B664D8" w:rsidP="0024654D"/>
        </w:tc>
        <w:tc>
          <w:tcPr>
            <w:tcW w:w="1485" w:type="dxa"/>
          </w:tcPr>
          <w:p w14:paraId="2D508C36" w14:textId="77777777" w:rsidR="00B664D8" w:rsidRDefault="00B664D8" w:rsidP="0024654D"/>
        </w:tc>
        <w:tc>
          <w:tcPr>
            <w:tcW w:w="1485" w:type="dxa"/>
          </w:tcPr>
          <w:p w14:paraId="061FC9DD" w14:textId="77777777" w:rsidR="00B664D8" w:rsidRDefault="00B664D8" w:rsidP="0024654D"/>
        </w:tc>
        <w:tc>
          <w:tcPr>
            <w:tcW w:w="1980" w:type="dxa"/>
          </w:tcPr>
          <w:p w14:paraId="0C8FD963" w14:textId="77777777" w:rsidR="00B664D8" w:rsidRDefault="00B664D8" w:rsidP="0024654D"/>
        </w:tc>
      </w:tr>
      <w:tr w:rsidR="00B664D8" w14:paraId="625DDDBE" w14:textId="77777777" w:rsidTr="0024654D">
        <w:tc>
          <w:tcPr>
            <w:tcW w:w="1440" w:type="dxa"/>
          </w:tcPr>
          <w:p w14:paraId="026F9D28" w14:textId="77777777" w:rsidR="00B664D8" w:rsidRDefault="00B664D8" w:rsidP="0024654D"/>
          <w:p w14:paraId="0EECBC82" w14:textId="77777777" w:rsidR="00B664D8" w:rsidRDefault="00B664D8" w:rsidP="0024654D"/>
        </w:tc>
        <w:tc>
          <w:tcPr>
            <w:tcW w:w="1337" w:type="dxa"/>
          </w:tcPr>
          <w:p w14:paraId="2B088AD1" w14:textId="77777777" w:rsidR="00B664D8" w:rsidRDefault="00B664D8" w:rsidP="0024654D"/>
        </w:tc>
        <w:tc>
          <w:tcPr>
            <w:tcW w:w="1903" w:type="dxa"/>
          </w:tcPr>
          <w:p w14:paraId="01C23844" w14:textId="77777777" w:rsidR="00B664D8" w:rsidRDefault="00B664D8" w:rsidP="0024654D"/>
        </w:tc>
        <w:tc>
          <w:tcPr>
            <w:tcW w:w="1170" w:type="dxa"/>
          </w:tcPr>
          <w:p w14:paraId="12F52EFF" w14:textId="77777777" w:rsidR="00B664D8" w:rsidRDefault="00B664D8" w:rsidP="0024654D"/>
        </w:tc>
        <w:tc>
          <w:tcPr>
            <w:tcW w:w="1485" w:type="dxa"/>
          </w:tcPr>
          <w:p w14:paraId="63189925" w14:textId="77777777" w:rsidR="00B664D8" w:rsidRDefault="00B664D8" w:rsidP="0024654D"/>
        </w:tc>
        <w:tc>
          <w:tcPr>
            <w:tcW w:w="1485" w:type="dxa"/>
          </w:tcPr>
          <w:p w14:paraId="41B80D3D" w14:textId="77777777" w:rsidR="00B664D8" w:rsidRDefault="00B664D8" w:rsidP="0024654D"/>
        </w:tc>
        <w:tc>
          <w:tcPr>
            <w:tcW w:w="1980" w:type="dxa"/>
          </w:tcPr>
          <w:p w14:paraId="4CE0AD1C" w14:textId="77777777" w:rsidR="00B664D8" w:rsidRDefault="00B664D8" w:rsidP="0024654D"/>
        </w:tc>
      </w:tr>
      <w:tr w:rsidR="00B664D8" w14:paraId="2409752D" w14:textId="77777777" w:rsidTr="0024654D">
        <w:tc>
          <w:tcPr>
            <w:tcW w:w="1440" w:type="dxa"/>
          </w:tcPr>
          <w:p w14:paraId="4610A24E" w14:textId="77777777" w:rsidR="00B664D8" w:rsidRDefault="00B664D8" w:rsidP="0024654D"/>
          <w:p w14:paraId="072F73D7" w14:textId="77777777" w:rsidR="00B664D8" w:rsidRDefault="00B664D8" w:rsidP="0024654D"/>
        </w:tc>
        <w:tc>
          <w:tcPr>
            <w:tcW w:w="1337" w:type="dxa"/>
          </w:tcPr>
          <w:p w14:paraId="427BA8FE" w14:textId="77777777" w:rsidR="00B664D8" w:rsidRDefault="00B664D8" w:rsidP="0024654D"/>
        </w:tc>
        <w:tc>
          <w:tcPr>
            <w:tcW w:w="1903" w:type="dxa"/>
          </w:tcPr>
          <w:p w14:paraId="1D0EE05B" w14:textId="77777777" w:rsidR="00B664D8" w:rsidRDefault="00B664D8" w:rsidP="0024654D"/>
        </w:tc>
        <w:tc>
          <w:tcPr>
            <w:tcW w:w="1170" w:type="dxa"/>
          </w:tcPr>
          <w:p w14:paraId="5EC1D2DB" w14:textId="77777777" w:rsidR="00B664D8" w:rsidRDefault="00B664D8" w:rsidP="0024654D"/>
        </w:tc>
        <w:tc>
          <w:tcPr>
            <w:tcW w:w="1485" w:type="dxa"/>
          </w:tcPr>
          <w:p w14:paraId="4CC3068E" w14:textId="77777777" w:rsidR="00B664D8" w:rsidRDefault="00B664D8" w:rsidP="0024654D"/>
        </w:tc>
        <w:tc>
          <w:tcPr>
            <w:tcW w:w="1485" w:type="dxa"/>
          </w:tcPr>
          <w:p w14:paraId="70DF5E1C" w14:textId="77777777" w:rsidR="00B664D8" w:rsidRDefault="00B664D8" w:rsidP="0024654D"/>
        </w:tc>
        <w:tc>
          <w:tcPr>
            <w:tcW w:w="1980" w:type="dxa"/>
          </w:tcPr>
          <w:p w14:paraId="442A40EC" w14:textId="77777777" w:rsidR="00B664D8" w:rsidRDefault="00B664D8" w:rsidP="0024654D"/>
        </w:tc>
      </w:tr>
      <w:tr w:rsidR="00B664D8" w14:paraId="7D75479B" w14:textId="77777777" w:rsidTr="0024654D">
        <w:tc>
          <w:tcPr>
            <w:tcW w:w="1440" w:type="dxa"/>
          </w:tcPr>
          <w:p w14:paraId="19E11837" w14:textId="77777777" w:rsidR="00B664D8" w:rsidRDefault="00B664D8" w:rsidP="0024654D"/>
          <w:p w14:paraId="6B6AB9CA" w14:textId="77777777" w:rsidR="00B664D8" w:rsidRDefault="00B664D8" w:rsidP="0024654D"/>
        </w:tc>
        <w:tc>
          <w:tcPr>
            <w:tcW w:w="1337" w:type="dxa"/>
          </w:tcPr>
          <w:p w14:paraId="786662FB" w14:textId="77777777" w:rsidR="00B664D8" w:rsidRDefault="00B664D8" w:rsidP="0024654D"/>
        </w:tc>
        <w:tc>
          <w:tcPr>
            <w:tcW w:w="1903" w:type="dxa"/>
          </w:tcPr>
          <w:p w14:paraId="0AF026E8" w14:textId="77777777" w:rsidR="00B664D8" w:rsidRDefault="00B664D8" w:rsidP="0024654D"/>
        </w:tc>
        <w:tc>
          <w:tcPr>
            <w:tcW w:w="1170" w:type="dxa"/>
          </w:tcPr>
          <w:p w14:paraId="3A113F2A" w14:textId="77777777" w:rsidR="00B664D8" w:rsidRDefault="00B664D8" w:rsidP="0024654D"/>
        </w:tc>
        <w:tc>
          <w:tcPr>
            <w:tcW w:w="1485" w:type="dxa"/>
          </w:tcPr>
          <w:p w14:paraId="42B10087" w14:textId="77777777" w:rsidR="00B664D8" w:rsidRDefault="00B664D8" w:rsidP="0024654D"/>
        </w:tc>
        <w:tc>
          <w:tcPr>
            <w:tcW w:w="1485" w:type="dxa"/>
          </w:tcPr>
          <w:p w14:paraId="1B6E25D1" w14:textId="77777777" w:rsidR="00B664D8" w:rsidRDefault="00B664D8" w:rsidP="0024654D"/>
        </w:tc>
        <w:tc>
          <w:tcPr>
            <w:tcW w:w="1980" w:type="dxa"/>
          </w:tcPr>
          <w:p w14:paraId="6BAD968B" w14:textId="77777777" w:rsidR="00B664D8" w:rsidRDefault="00B664D8" w:rsidP="0024654D"/>
        </w:tc>
      </w:tr>
      <w:tr w:rsidR="00B664D8" w14:paraId="343F9944" w14:textId="77777777" w:rsidTr="0024654D">
        <w:tc>
          <w:tcPr>
            <w:tcW w:w="1440" w:type="dxa"/>
          </w:tcPr>
          <w:p w14:paraId="174901EB" w14:textId="77777777" w:rsidR="00B664D8" w:rsidRDefault="00B664D8" w:rsidP="0024654D"/>
          <w:p w14:paraId="66DB4A8B" w14:textId="77777777" w:rsidR="00B664D8" w:rsidRDefault="00B664D8" w:rsidP="0024654D"/>
        </w:tc>
        <w:tc>
          <w:tcPr>
            <w:tcW w:w="1337" w:type="dxa"/>
          </w:tcPr>
          <w:p w14:paraId="05C79CDA" w14:textId="77777777" w:rsidR="00B664D8" w:rsidRDefault="00B664D8" w:rsidP="0024654D"/>
        </w:tc>
        <w:tc>
          <w:tcPr>
            <w:tcW w:w="1903" w:type="dxa"/>
          </w:tcPr>
          <w:p w14:paraId="55D90F51" w14:textId="77777777" w:rsidR="00B664D8" w:rsidRDefault="00B664D8" w:rsidP="0024654D"/>
        </w:tc>
        <w:tc>
          <w:tcPr>
            <w:tcW w:w="1170" w:type="dxa"/>
          </w:tcPr>
          <w:p w14:paraId="032D7224" w14:textId="77777777" w:rsidR="00B664D8" w:rsidRDefault="00B664D8" w:rsidP="0024654D"/>
        </w:tc>
        <w:tc>
          <w:tcPr>
            <w:tcW w:w="1485" w:type="dxa"/>
          </w:tcPr>
          <w:p w14:paraId="01808F25" w14:textId="77777777" w:rsidR="00B664D8" w:rsidRDefault="00B664D8" w:rsidP="0024654D"/>
        </w:tc>
        <w:tc>
          <w:tcPr>
            <w:tcW w:w="1485" w:type="dxa"/>
          </w:tcPr>
          <w:p w14:paraId="3C003D89" w14:textId="77777777" w:rsidR="00B664D8" w:rsidRDefault="00B664D8" w:rsidP="0024654D"/>
        </w:tc>
        <w:tc>
          <w:tcPr>
            <w:tcW w:w="1980" w:type="dxa"/>
          </w:tcPr>
          <w:p w14:paraId="704578FE" w14:textId="77777777" w:rsidR="00B664D8" w:rsidRDefault="00B664D8" w:rsidP="0024654D"/>
        </w:tc>
      </w:tr>
      <w:tr w:rsidR="00B664D8" w14:paraId="191526A6" w14:textId="77777777" w:rsidTr="0024654D">
        <w:tc>
          <w:tcPr>
            <w:tcW w:w="1440" w:type="dxa"/>
          </w:tcPr>
          <w:p w14:paraId="06E79C40" w14:textId="77777777" w:rsidR="00B664D8" w:rsidRDefault="00B664D8" w:rsidP="0024654D"/>
          <w:p w14:paraId="7E61EEDB" w14:textId="77777777" w:rsidR="00B664D8" w:rsidRDefault="00B664D8" w:rsidP="0024654D"/>
        </w:tc>
        <w:tc>
          <w:tcPr>
            <w:tcW w:w="1337" w:type="dxa"/>
          </w:tcPr>
          <w:p w14:paraId="0E153CD3" w14:textId="77777777" w:rsidR="00B664D8" w:rsidRDefault="00B664D8" w:rsidP="0024654D"/>
        </w:tc>
        <w:tc>
          <w:tcPr>
            <w:tcW w:w="1903" w:type="dxa"/>
          </w:tcPr>
          <w:p w14:paraId="5FCB2877" w14:textId="77777777" w:rsidR="00B664D8" w:rsidRDefault="00B664D8" w:rsidP="0024654D"/>
        </w:tc>
        <w:tc>
          <w:tcPr>
            <w:tcW w:w="1170" w:type="dxa"/>
          </w:tcPr>
          <w:p w14:paraId="0FDC57D1" w14:textId="77777777" w:rsidR="00B664D8" w:rsidRDefault="00B664D8" w:rsidP="0024654D"/>
        </w:tc>
        <w:tc>
          <w:tcPr>
            <w:tcW w:w="1485" w:type="dxa"/>
          </w:tcPr>
          <w:p w14:paraId="1321A6B3" w14:textId="77777777" w:rsidR="00B664D8" w:rsidRDefault="00B664D8" w:rsidP="0024654D"/>
        </w:tc>
        <w:tc>
          <w:tcPr>
            <w:tcW w:w="1485" w:type="dxa"/>
          </w:tcPr>
          <w:p w14:paraId="0D04D63B" w14:textId="77777777" w:rsidR="00B664D8" w:rsidRDefault="00B664D8" w:rsidP="0024654D"/>
        </w:tc>
        <w:tc>
          <w:tcPr>
            <w:tcW w:w="1980" w:type="dxa"/>
          </w:tcPr>
          <w:p w14:paraId="0D9B4790" w14:textId="77777777" w:rsidR="00B664D8" w:rsidRDefault="00B664D8" w:rsidP="0024654D"/>
        </w:tc>
      </w:tr>
      <w:tr w:rsidR="00B664D8" w14:paraId="6F451B4A" w14:textId="77777777" w:rsidTr="0024654D">
        <w:tc>
          <w:tcPr>
            <w:tcW w:w="1440" w:type="dxa"/>
          </w:tcPr>
          <w:p w14:paraId="5B785EC8" w14:textId="77777777" w:rsidR="00B664D8" w:rsidRDefault="00B664D8" w:rsidP="0024654D"/>
          <w:p w14:paraId="33D90C81" w14:textId="77777777" w:rsidR="00B664D8" w:rsidRDefault="00B664D8" w:rsidP="0024654D"/>
        </w:tc>
        <w:tc>
          <w:tcPr>
            <w:tcW w:w="1337" w:type="dxa"/>
          </w:tcPr>
          <w:p w14:paraId="28C16F48" w14:textId="77777777" w:rsidR="00B664D8" w:rsidRDefault="00B664D8" w:rsidP="0024654D"/>
        </w:tc>
        <w:tc>
          <w:tcPr>
            <w:tcW w:w="1903" w:type="dxa"/>
          </w:tcPr>
          <w:p w14:paraId="1FD6DC66" w14:textId="77777777" w:rsidR="00B664D8" w:rsidRDefault="00B664D8" w:rsidP="0024654D"/>
        </w:tc>
        <w:tc>
          <w:tcPr>
            <w:tcW w:w="1170" w:type="dxa"/>
          </w:tcPr>
          <w:p w14:paraId="10D1F439" w14:textId="77777777" w:rsidR="00B664D8" w:rsidRDefault="00B664D8" w:rsidP="0024654D"/>
        </w:tc>
        <w:tc>
          <w:tcPr>
            <w:tcW w:w="1485" w:type="dxa"/>
          </w:tcPr>
          <w:p w14:paraId="6192E6E7" w14:textId="77777777" w:rsidR="00B664D8" w:rsidRDefault="00B664D8" w:rsidP="0024654D"/>
        </w:tc>
        <w:tc>
          <w:tcPr>
            <w:tcW w:w="1485" w:type="dxa"/>
          </w:tcPr>
          <w:p w14:paraId="5BB10E99" w14:textId="77777777" w:rsidR="00B664D8" w:rsidRDefault="00B664D8" w:rsidP="0024654D"/>
        </w:tc>
        <w:tc>
          <w:tcPr>
            <w:tcW w:w="1980" w:type="dxa"/>
          </w:tcPr>
          <w:p w14:paraId="3289E5E4" w14:textId="77777777" w:rsidR="00B664D8" w:rsidRDefault="00B664D8" w:rsidP="0024654D"/>
        </w:tc>
      </w:tr>
      <w:tr w:rsidR="00B664D8" w14:paraId="044643AD" w14:textId="77777777" w:rsidTr="0024654D">
        <w:tc>
          <w:tcPr>
            <w:tcW w:w="1440" w:type="dxa"/>
          </w:tcPr>
          <w:p w14:paraId="4934E051" w14:textId="77777777" w:rsidR="00B664D8" w:rsidRDefault="00B664D8" w:rsidP="0024654D"/>
          <w:p w14:paraId="0C8E55C7" w14:textId="77777777" w:rsidR="00B664D8" w:rsidRDefault="00B664D8" w:rsidP="0024654D"/>
        </w:tc>
        <w:tc>
          <w:tcPr>
            <w:tcW w:w="1337" w:type="dxa"/>
          </w:tcPr>
          <w:p w14:paraId="4B7D584F" w14:textId="77777777" w:rsidR="00B664D8" w:rsidRDefault="00B664D8" w:rsidP="0024654D"/>
        </w:tc>
        <w:tc>
          <w:tcPr>
            <w:tcW w:w="1903" w:type="dxa"/>
          </w:tcPr>
          <w:p w14:paraId="22B19E33" w14:textId="77777777" w:rsidR="00B664D8" w:rsidRDefault="00B664D8" w:rsidP="0024654D"/>
        </w:tc>
        <w:tc>
          <w:tcPr>
            <w:tcW w:w="1170" w:type="dxa"/>
          </w:tcPr>
          <w:p w14:paraId="130ED9A8" w14:textId="77777777" w:rsidR="00B664D8" w:rsidRDefault="00B664D8" w:rsidP="0024654D"/>
        </w:tc>
        <w:tc>
          <w:tcPr>
            <w:tcW w:w="1485" w:type="dxa"/>
          </w:tcPr>
          <w:p w14:paraId="3BC0AE51" w14:textId="77777777" w:rsidR="00B664D8" w:rsidRDefault="00B664D8" w:rsidP="0024654D"/>
        </w:tc>
        <w:tc>
          <w:tcPr>
            <w:tcW w:w="1485" w:type="dxa"/>
          </w:tcPr>
          <w:p w14:paraId="69EC1A50" w14:textId="77777777" w:rsidR="00B664D8" w:rsidRDefault="00B664D8" w:rsidP="0024654D"/>
        </w:tc>
        <w:tc>
          <w:tcPr>
            <w:tcW w:w="1980" w:type="dxa"/>
          </w:tcPr>
          <w:p w14:paraId="21BA5471" w14:textId="77777777" w:rsidR="00B664D8" w:rsidRDefault="00B664D8" w:rsidP="0024654D"/>
        </w:tc>
      </w:tr>
      <w:tr w:rsidR="00B664D8" w14:paraId="4CB0446F" w14:textId="77777777" w:rsidTr="0024654D">
        <w:tc>
          <w:tcPr>
            <w:tcW w:w="1440" w:type="dxa"/>
          </w:tcPr>
          <w:p w14:paraId="169F0869" w14:textId="77777777" w:rsidR="00B664D8" w:rsidRDefault="00B664D8" w:rsidP="0024654D"/>
          <w:p w14:paraId="6E125F56" w14:textId="77777777" w:rsidR="00B664D8" w:rsidRDefault="00B664D8" w:rsidP="0024654D"/>
        </w:tc>
        <w:tc>
          <w:tcPr>
            <w:tcW w:w="1337" w:type="dxa"/>
          </w:tcPr>
          <w:p w14:paraId="51E0531D" w14:textId="77777777" w:rsidR="00B664D8" w:rsidRDefault="00B664D8" w:rsidP="0024654D"/>
        </w:tc>
        <w:tc>
          <w:tcPr>
            <w:tcW w:w="1903" w:type="dxa"/>
          </w:tcPr>
          <w:p w14:paraId="25E15687" w14:textId="77777777" w:rsidR="00B664D8" w:rsidRDefault="00B664D8" w:rsidP="0024654D"/>
        </w:tc>
        <w:tc>
          <w:tcPr>
            <w:tcW w:w="1170" w:type="dxa"/>
          </w:tcPr>
          <w:p w14:paraId="50C14E76" w14:textId="77777777" w:rsidR="00B664D8" w:rsidRDefault="00B664D8" w:rsidP="0024654D"/>
        </w:tc>
        <w:tc>
          <w:tcPr>
            <w:tcW w:w="1485" w:type="dxa"/>
          </w:tcPr>
          <w:p w14:paraId="22EBE168" w14:textId="77777777" w:rsidR="00B664D8" w:rsidRDefault="00B664D8" w:rsidP="0024654D"/>
        </w:tc>
        <w:tc>
          <w:tcPr>
            <w:tcW w:w="1485" w:type="dxa"/>
          </w:tcPr>
          <w:p w14:paraId="4E3312C5" w14:textId="77777777" w:rsidR="00B664D8" w:rsidRDefault="00B664D8" w:rsidP="0024654D"/>
        </w:tc>
        <w:tc>
          <w:tcPr>
            <w:tcW w:w="1980" w:type="dxa"/>
          </w:tcPr>
          <w:p w14:paraId="1863EE0E" w14:textId="77777777" w:rsidR="00B664D8" w:rsidRDefault="00B664D8" w:rsidP="0024654D"/>
        </w:tc>
      </w:tr>
      <w:tr w:rsidR="00B664D8" w14:paraId="6F626725" w14:textId="77777777" w:rsidTr="0024654D">
        <w:tc>
          <w:tcPr>
            <w:tcW w:w="1440" w:type="dxa"/>
          </w:tcPr>
          <w:p w14:paraId="213E3CC1" w14:textId="77777777" w:rsidR="00B664D8" w:rsidRDefault="00B664D8" w:rsidP="0024654D"/>
          <w:p w14:paraId="6BAD7733" w14:textId="77777777" w:rsidR="00B664D8" w:rsidRDefault="00B664D8" w:rsidP="0024654D"/>
        </w:tc>
        <w:tc>
          <w:tcPr>
            <w:tcW w:w="1337" w:type="dxa"/>
          </w:tcPr>
          <w:p w14:paraId="78C2DD7B" w14:textId="77777777" w:rsidR="00B664D8" w:rsidRDefault="00B664D8" w:rsidP="0024654D"/>
        </w:tc>
        <w:tc>
          <w:tcPr>
            <w:tcW w:w="1903" w:type="dxa"/>
          </w:tcPr>
          <w:p w14:paraId="66B79E8F" w14:textId="77777777" w:rsidR="00B664D8" w:rsidRDefault="00B664D8" w:rsidP="0024654D"/>
        </w:tc>
        <w:tc>
          <w:tcPr>
            <w:tcW w:w="1170" w:type="dxa"/>
          </w:tcPr>
          <w:p w14:paraId="2D4ABCED" w14:textId="77777777" w:rsidR="00B664D8" w:rsidRDefault="00B664D8" w:rsidP="0024654D"/>
        </w:tc>
        <w:tc>
          <w:tcPr>
            <w:tcW w:w="1485" w:type="dxa"/>
          </w:tcPr>
          <w:p w14:paraId="273E95EF" w14:textId="77777777" w:rsidR="00B664D8" w:rsidRDefault="00B664D8" w:rsidP="0024654D"/>
        </w:tc>
        <w:tc>
          <w:tcPr>
            <w:tcW w:w="1485" w:type="dxa"/>
          </w:tcPr>
          <w:p w14:paraId="270AB064" w14:textId="77777777" w:rsidR="00B664D8" w:rsidRDefault="00B664D8" w:rsidP="0024654D"/>
        </w:tc>
        <w:tc>
          <w:tcPr>
            <w:tcW w:w="1980" w:type="dxa"/>
          </w:tcPr>
          <w:p w14:paraId="601DB981" w14:textId="77777777" w:rsidR="00B664D8" w:rsidRDefault="00B664D8" w:rsidP="0024654D"/>
        </w:tc>
      </w:tr>
    </w:tbl>
    <w:p w14:paraId="2D1BFC1D" w14:textId="77777777" w:rsidR="00B664D8" w:rsidRDefault="00B664D8" w:rsidP="00B664D8"/>
    <w:p w14:paraId="149A121F" w14:textId="77777777" w:rsidR="00C2147B" w:rsidRPr="00B664D8" w:rsidRDefault="00C2147B" w:rsidP="00B664D8"/>
    <w:sectPr w:rsidR="00C2147B" w:rsidRPr="00B664D8" w:rsidSect="00721C8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6A683" w14:textId="77777777" w:rsidR="00291730" w:rsidRDefault="00291730" w:rsidP="00C2147B">
      <w:pPr>
        <w:spacing w:after="0" w:line="240" w:lineRule="auto"/>
      </w:pPr>
      <w:r>
        <w:separator/>
      </w:r>
    </w:p>
  </w:endnote>
  <w:endnote w:type="continuationSeparator" w:id="0">
    <w:p w14:paraId="2D4900BB" w14:textId="77777777" w:rsidR="00291730" w:rsidRDefault="00291730" w:rsidP="00C21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96DD2" w14:textId="77777777" w:rsidR="00B664D8" w:rsidRDefault="00B664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59E4D" w14:textId="73F2FADF" w:rsidR="008B5A93" w:rsidRDefault="00B664D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D69EE4E" wp14:editId="1F9D0415">
              <wp:simplePos x="0" y="0"/>
              <wp:positionH relativeFrom="column">
                <wp:posOffset>5486400</wp:posOffset>
              </wp:positionH>
              <wp:positionV relativeFrom="paragraph">
                <wp:posOffset>-267335</wp:posOffset>
              </wp:positionV>
              <wp:extent cx="781050" cy="314325"/>
              <wp:effectExtent l="0" t="0" r="0" b="952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1050" cy="314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DD7819" w14:textId="2172DFA0" w:rsidR="00D7564B" w:rsidRPr="0044034D" w:rsidRDefault="004A4FD5" w:rsidP="001D033C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CGF129</w:t>
                          </w:r>
                          <w:r w:rsidR="00D7564B">
                            <w:rPr>
                              <w:sz w:val="14"/>
                              <w:szCs w:val="14"/>
                            </w:rPr>
                            <w:br/>
                            <w:t xml:space="preserve">Version </w:t>
                          </w:r>
                          <w:r w:rsidR="00B664D8">
                            <w:rPr>
                              <w:sz w:val="14"/>
                              <w:szCs w:val="14"/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69EE4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in;margin-top:-21.05pt;width:61.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" fillcolor="white [3201]" stroked="f" strokeweight=".5pt">
              <v:textbox>
                <w:txbxContent>
                  <w:p w14:paraId="7BDD7819" w14:textId="2172DFA0" w:rsidR="00D7564B" w:rsidRPr="0044034D" w:rsidRDefault="004A4FD5" w:rsidP="001D033C">
                    <w:pPr>
                      <w:jc w:val="right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CGF129</w:t>
                    </w:r>
                    <w:r w:rsidR="00D7564B">
                      <w:rPr>
                        <w:sz w:val="14"/>
                        <w:szCs w:val="14"/>
                      </w:rPr>
                      <w:br/>
                      <w:t xml:space="preserve">Version </w:t>
                    </w:r>
                    <w:r w:rsidR="00B664D8">
                      <w:rPr>
                        <w:sz w:val="14"/>
                        <w:szCs w:val="14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A52425E" wp14:editId="272B4FF3">
              <wp:simplePos x="0" y="0"/>
              <wp:positionH relativeFrom="column">
                <wp:posOffset>1028700</wp:posOffset>
              </wp:positionH>
              <wp:positionV relativeFrom="paragraph">
                <wp:posOffset>-276860</wp:posOffset>
              </wp:positionV>
              <wp:extent cx="3009900" cy="314325"/>
              <wp:effectExtent l="0" t="0" r="0" b="9525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09900" cy="314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38CF4D" w14:textId="77777777" w:rsidR="00D7564B" w:rsidRPr="00D7564B" w:rsidRDefault="00D7564B" w:rsidP="00D7564B">
                          <w:pPr>
                            <w:pStyle w:val="NoSpacing"/>
                            <w:rPr>
                              <w:sz w:val="14"/>
                              <w:szCs w:val="14"/>
                            </w:rPr>
                          </w:pPr>
                          <w:r w:rsidRPr="00D7564B">
                            <w:rPr>
                              <w:sz w:val="14"/>
                              <w:szCs w:val="14"/>
                            </w:rPr>
                            <w:t xml:space="preserve">Drug Transfer register – Narcotic and Controlled Drugs </w:t>
                          </w:r>
                        </w:p>
                        <w:p w14:paraId="76758653" w14:textId="6C1F4889" w:rsidR="008B5A93" w:rsidRPr="0044034D" w:rsidRDefault="00B664D8" w:rsidP="008B5A93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April 20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52425E" id="Text Box 12" o:spid="_x0000_s1027" type="#_x0000_t202" style="position:absolute;margin-left:81pt;margin-top:-21.8pt;width:237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" fillcolor="white [3201]" stroked="f" strokeweight=".5pt">
              <v:textbox>
                <w:txbxContent>
                  <w:p w14:paraId="3838CF4D" w14:textId="77777777" w:rsidR="00D7564B" w:rsidRPr="00D7564B" w:rsidRDefault="00D7564B" w:rsidP="00D7564B">
                    <w:pPr>
                      <w:pStyle w:val="NoSpacing"/>
                      <w:rPr>
                        <w:sz w:val="14"/>
                        <w:szCs w:val="14"/>
                      </w:rPr>
                    </w:pPr>
                    <w:r w:rsidRPr="00D7564B">
                      <w:rPr>
                        <w:sz w:val="14"/>
                        <w:szCs w:val="14"/>
                      </w:rPr>
                      <w:t xml:space="preserve">Drug Transfer register – Narcotic and Controlled Drugs </w:t>
                    </w:r>
                  </w:p>
                  <w:p w14:paraId="76758653" w14:textId="6C1F4889" w:rsidR="008B5A93" w:rsidRPr="0044034D" w:rsidRDefault="00B664D8" w:rsidP="008B5A93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April 2022</w:t>
                    </w:r>
                  </w:p>
                </w:txbxContent>
              </v:textbox>
            </v:shape>
          </w:pict>
        </mc:Fallback>
      </mc:AlternateContent>
    </w:r>
    <w:r w:rsidR="008B5A9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29FC0E" wp14:editId="60B787B1">
              <wp:simplePos x="0" y="0"/>
              <wp:positionH relativeFrom="column">
                <wp:posOffset>7705725</wp:posOffset>
              </wp:positionH>
              <wp:positionV relativeFrom="paragraph">
                <wp:posOffset>-38735</wp:posOffset>
              </wp:positionV>
              <wp:extent cx="612140" cy="314325"/>
              <wp:effectExtent l="0" t="0" r="0" b="952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2140" cy="314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2C8663" w14:textId="77777777" w:rsidR="008B5A93" w:rsidRPr="0044034D" w:rsidRDefault="008B5A93" w:rsidP="008B5A93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CGF134</w:t>
                          </w:r>
                          <w:r>
                            <w:rPr>
                              <w:sz w:val="14"/>
                              <w:szCs w:val="14"/>
                            </w:rPr>
                            <w:br/>
                            <w:t>Version 4</w:t>
                          </w:r>
                        </w:p>
                        <w:p w14:paraId="3C2C80CC" w14:textId="77777777" w:rsidR="008B5A93" w:rsidRPr="0044034D" w:rsidRDefault="008B5A93" w:rsidP="008B5A93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1255DD44" w14:textId="77777777" w:rsidR="008B5A93" w:rsidRPr="0044034D" w:rsidRDefault="008B5A93" w:rsidP="008B5A93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r w:rsidRPr="0044034D">
                            <w:rPr>
                              <w:sz w:val="14"/>
                              <w:szCs w:val="14"/>
                            </w:rPr>
                            <w:t>Version 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29FC0E" id="Text Box 13" o:spid="_x0000_s1028" type="#_x0000_t202" style="position:absolute;margin-left:606.75pt;margin-top:-3.05pt;width:48.2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" fillcolor="white [3201]" stroked="f" strokeweight=".5pt">
              <v:textbox>
                <w:txbxContent>
                  <w:p w14:paraId="792C8663" w14:textId="77777777" w:rsidR="008B5A93" w:rsidRPr="0044034D" w:rsidRDefault="008B5A93" w:rsidP="008B5A93">
                    <w:pPr>
                      <w:jc w:val="right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CGF134</w:t>
                    </w:r>
                    <w:r>
                      <w:rPr>
                        <w:sz w:val="14"/>
                        <w:szCs w:val="14"/>
                      </w:rPr>
                      <w:br/>
                      <w:t>Version 4</w:t>
                    </w:r>
                  </w:p>
                  <w:p w14:paraId="3C2C80CC" w14:textId="77777777" w:rsidR="008B5A93" w:rsidRPr="0044034D" w:rsidRDefault="008B5A93" w:rsidP="008B5A93">
                    <w:pPr>
                      <w:jc w:val="right"/>
                      <w:rPr>
                        <w:sz w:val="14"/>
                        <w:szCs w:val="14"/>
                      </w:rPr>
                    </w:pPr>
                  </w:p>
                  <w:p w14:paraId="1255DD44" w14:textId="77777777" w:rsidR="008B5A93" w:rsidRPr="0044034D" w:rsidRDefault="008B5A93" w:rsidP="008B5A93">
                    <w:pPr>
                      <w:jc w:val="right"/>
                      <w:rPr>
                        <w:sz w:val="14"/>
                        <w:szCs w:val="14"/>
                      </w:rPr>
                    </w:pPr>
                    <w:r w:rsidRPr="0044034D">
                      <w:rPr>
                        <w:sz w:val="14"/>
                        <w:szCs w:val="14"/>
                      </w:rPr>
                      <w:t>Version 1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D98D4" w14:textId="77777777" w:rsidR="00B664D8" w:rsidRDefault="00B664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5DB18" w14:textId="77777777" w:rsidR="00291730" w:rsidRDefault="00291730" w:rsidP="00C2147B">
      <w:pPr>
        <w:spacing w:after="0" w:line="240" w:lineRule="auto"/>
      </w:pPr>
      <w:r>
        <w:separator/>
      </w:r>
    </w:p>
  </w:footnote>
  <w:footnote w:type="continuationSeparator" w:id="0">
    <w:p w14:paraId="75FDEB6B" w14:textId="77777777" w:rsidR="00291730" w:rsidRDefault="00291730" w:rsidP="00C214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616EB" w14:textId="77777777" w:rsidR="00B664D8" w:rsidRDefault="00B664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0F4A5" w14:textId="77777777" w:rsidR="00C2147B" w:rsidRDefault="00B462AA" w:rsidP="00C2147B">
    <w:pPr>
      <w:pStyle w:val="Header"/>
      <w:jc w:val="both"/>
    </w:pPr>
    <w:r>
      <w:rPr>
        <w:noProof/>
      </w:rPr>
      <w:drawing>
        <wp:anchor distT="0" distB="0" distL="114300" distR="114300" simplePos="0" relativeHeight="251666432" behindDoc="1" locked="0" layoutInCell="1" allowOverlap="1" wp14:anchorId="74FB3AAE" wp14:editId="6F1E8CD7">
          <wp:simplePos x="0" y="0"/>
          <wp:positionH relativeFrom="column">
            <wp:posOffset>-876300</wp:posOffset>
          </wp:positionH>
          <wp:positionV relativeFrom="paragraph">
            <wp:posOffset>-85725</wp:posOffset>
          </wp:positionV>
          <wp:extent cx="7715250" cy="9610368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93"/>
                  <a:stretch/>
                </pic:blipFill>
                <pic:spPr bwMode="auto">
                  <a:xfrm>
                    <a:off x="0" y="0"/>
                    <a:ext cx="7716206" cy="96115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eGrid"/>
      <w:tblW w:w="2285" w:type="dxa"/>
      <w:tblInd w:w="11305" w:type="dxa"/>
      <w:tblLook w:val="04A0" w:firstRow="1" w:lastRow="0" w:firstColumn="1" w:lastColumn="0" w:noHBand="0" w:noVBand="1"/>
    </w:tblPr>
    <w:tblGrid>
      <w:gridCol w:w="1605"/>
      <w:gridCol w:w="680"/>
    </w:tblGrid>
    <w:tr w:rsidR="00C2147B" w14:paraId="2FB402E5" w14:textId="77777777" w:rsidTr="00C2147B">
      <w:trPr>
        <w:trHeight w:val="350"/>
      </w:trPr>
      <w:tc>
        <w:tcPr>
          <w:tcW w:w="1605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4EA65048" w14:textId="77777777" w:rsidR="00C2147B" w:rsidRDefault="00C2147B" w:rsidP="00C2147B">
          <w:pPr>
            <w:pStyle w:val="Header"/>
            <w:jc w:val="both"/>
          </w:pPr>
          <w:r>
            <w:t>Sheet Number</w:t>
          </w:r>
        </w:p>
      </w:tc>
      <w:tc>
        <w:tcPr>
          <w:tcW w:w="680" w:type="dxa"/>
          <w:tcBorders>
            <w:left w:val="single" w:sz="4" w:space="0" w:color="auto"/>
          </w:tcBorders>
        </w:tcPr>
        <w:p w14:paraId="5D62BB30" w14:textId="77777777" w:rsidR="00C2147B" w:rsidRDefault="00C2147B" w:rsidP="00C2147B">
          <w:pPr>
            <w:pStyle w:val="Header"/>
            <w:jc w:val="both"/>
          </w:pPr>
        </w:p>
      </w:tc>
    </w:tr>
  </w:tbl>
  <w:p w14:paraId="27DFD898" w14:textId="77777777" w:rsidR="00C2147B" w:rsidRDefault="00C2147B" w:rsidP="00C2147B">
    <w:pPr>
      <w:pStyle w:val="Header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7B9FF" w14:textId="77777777" w:rsidR="00B664D8" w:rsidRDefault="00B664D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47B"/>
    <w:rsid w:val="001D033C"/>
    <w:rsid w:val="001F110A"/>
    <w:rsid w:val="00291730"/>
    <w:rsid w:val="002B29C0"/>
    <w:rsid w:val="002C44F6"/>
    <w:rsid w:val="00301A8F"/>
    <w:rsid w:val="004906FA"/>
    <w:rsid w:val="004A4FD5"/>
    <w:rsid w:val="00721C88"/>
    <w:rsid w:val="008B5A93"/>
    <w:rsid w:val="009A7350"/>
    <w:rsid w:val="00A52F81"/>
    <w:rsid w:val="00A840C5"/>
    <w:rsid w:val="00AC744B"/>
    <w:rsid w:val="00B462AA"/>
    <w:rsid w:val="00B664D8"/>
    <w:rsid w:val="00C16730"/>
    <w:rsid w:val="00C2147B"/>
    <w:rsid w:val="00D7564B"/>
    <w:rsid w:val="00E81D5E"/>
    <w:rsid w:val="00E9775A"/>
    <w:rsid w:val="00EC1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723E7C1"/>
  <w15:chartTrackingRefBased/>
  <w15:docId w15:val="{521433F2-B0A5-48C9-A534-CC712D132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4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14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47B"/>
  </w:style>
  <w:style w:type="paragraph" w:styleId="Footer">
    <w:name w:val="footer"/>
    <w:basedOn w:val="Normal"/>
    <w:link w:val="FooterChar"/>
    <w:uiPriority w:val="99"/>
    <w:unhideWhenUsed/>
    <w:rsid w:val="00C214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47B"/>
  </w:style>
  <w:style w:type="table" w:styleId="TableGrid">
    <w:name w:val="Table Grid"/>
    <w:basedOn w:val="TableNormal"/>
    <w:uiPriority w:val="39"/>
    <w:rsid w:val="00C21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7564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06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6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9CF20-405C-4EDA-9DD5-A027E350D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line Janiola</dc:creator>
  <cp:keywords/>
  <dc:description/>
  <cp:lastModifiedBy>Madeline Janiola</cp:lastModifiedBy>
  <cp:revision>4</cp:revision>
  <dcterms:created xsi:type="dcterms:W3CDTF">2019-12-18T06:04:00Z</dcterms:created>
  <dcterms:modified xsi:type="dcterms:W3CDTF">2022-05-12T11:26:00Z</dcterms:modified>
</cp:coreProperties>
</file>